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7D" w:rsidRPr="00CD6248" w:rsidRDefault="001F5369" w:rsidP="00880942">
      <w:pPr>
        <w:widowControl/>
        <w:rPr>
          <w:rFonts w:ascii="ＭＳ 明朝" w:eastAsia="ＭＳ 明朝" w:cs="Times New Roman"/>
          <w:kern w:val="2"/>
        </w:rPr>
      </w:pPr>
      <w:r w:rsidRPr="00CD6248">
        <w:rPr>
          <w:rFonts w:ascii="ＭＳ 明朝" w:hAnsi="ＭＳ 明朝" w:cs="Times New Roman" w:hint="eastAsia"/>
          <w:kern w:val="2"/>
        </w:rPr>
        <w:t>様式第</w:t>
      </w:r>
      <w:r w:rsidR="00880942" w:rsidRPr="00CD6248">
        <w:rPr>
          <w:rFonts w:ascii="ＭＳ 明朝" w:hAnsi="ＭＳ 明朝" w:cs="Times New Roman" w:hint="eastAsia"/>
          <w:kern w:val="2"/>
        </w:rPr>
        <w:t>８</w:t>
      </w:r>
      <w:r w:rsidRPr="00CD6248">
        <w:rPr>
          <w:rFonts w:ascii="ＭＳ 明朝" w:hAnsi="ＭＳ 明朝" w:cs="Times New Roman" w:hint="eastAsia"/>
          <w:kern w:val="2"/>
        </w:rPr>
        <w:t>号（第１１</w:t>
      </w:r>
      <w:r w:rsidR="0088037D" w:rsidRPr="00CD6248">
        <w:rPr>
          <w:rFonts w:ascii="ＭＳ 明朝" w:hAnsi="ＭＳ 明朝" w:cs="Times New Roman" w:hint="eastAsia"/>
          <w:kern w:val="2"/>
        </w:rPr>
        <w:t>条関係）</w:t>
      </w:r>
    </w:p>
    <w:p w:rsidR="0088037D" w:rsidRPr="00CD6248" w:rsidRDefault="0088037D" w:rsidP="0088037D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8D594F" w:rsidRPr="00CD6248" w:rsidRDefault="00973210" w:rsidP="0088037D">
      <w:pPr>
        <w:autoSpaceDE/>
        <w:autoSpaceDN/>
        <w:adjustRightInd/>
        <w:jc w:val="center"/>
        <w:rPr>
          <w:rFonts w:ascii="Century" w:hAnsi="Century" w:cs="Times New Roman"/>
          <w:kern w:val="2"/>
        </w:rPr>
      </w:pPr>
      <w:r w:rsidRPr="00CD6248">
        <w:rPr>
          <w:rFonts w:ascii="Century" w:hAnsi="Century" w:cs="Times New Roman" w:hint="eastAsia"/>
          <w:kern w:val="2"/>
        </w:rPr>
        <w:t>那珂市介護予防・日常生活支援総合事業</w:t>
      </w:r>
    </w:p>
    <w:p w:rsidR="0088037D" w:rsidRPr="00CD6248" w:rsidRDefault="00973210" w:rsidP="0088037D">
      <w:pPr>
        <w:autoSpaceDE/>
        <w:autoSpaceDN/>
        <w:adjustRightInd/>
        <w:jc w:val="center"/>
        <w:rPr>
          <w:rFonts w:ascii="Century" w:hAnsi="Century" w:cs="Times New Roman"/>
          <w:kern w:val="2"/>
        </w:rPr>
      </w:pPr>
      <w:bookmarkStart w:id="0" w:name="_GoBack"/>
      <w:bookmarkEnd w:id="0"/>
      <w:r w:rsidRPr="00CD6248">
        <w:rPr>
          <w:rFonts w:ascii="Century" w:hAnsi="Century" w:cs="Times New Roman" w:hint="eastAsia"/>
          <w:kern w:val="2"/>
        </w:rPr>
        <w:t>訪問型サービスⅮ</w:t>
      </w:r>
      <w:r w:rsidR="0088037D" w:rsidRPr="00CD6248">
        <w:rPr>
          <w:rFonts w:ascii="Century" w:hAnsi="Century" w:cs="Times New Roman" w:hint="eastAsia"/>
          <w:kern w:val="2"/>
        </w:rPr>
        <w:t>事業費補助金</w:t>
      </w:r>
      <w:r w:rsidR="001139F4" w:rsidRPr="00CD6248">
        <w:rPr>
          <w:rFonts w:ascii="Century" w:hAnsi="Century" w:cs="Times New Roman" w:hint="eastAsia"/>
          <w:kern w:val="2"/>
        </w:rPr>
        <w:t>（概算）</w:t>
      </w:r>
      <w:r w:rsidR="0088037D" w:rsidRPr="00CD6248">
        <w:rPr>
          <w:rFonts w:ascii="Century" w:hAnsi="Century" w:cs="Times New Roman" w:hint="eastAsia"/>
          <w:kern w:val="2"/>
        </w:rPr>
        <w:t>請求書</w:t>
      </w:r>
    </w:p>
    <w:p w:rsidR="0088037D" w:rsidRPr="00CD6248" w:rsidRDefault="0088037D" w:rsidP="0088037D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88037D" w:rsidRPr="00CD6248" w:rsidRDefault="0088037D" w:rsidP="0088037D">
      <w:pPr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CD6248">
        <w:rPr>
          <w:rFonts w:ascii="Century" w:hAnsi="Century" w:cs="Times New Roman" w:hint="eastAsia"/>
          <w:kern w:val="2"/>
        </w:rPr>
        <w:t xml:space="preserve">　　年　　月　　日</w:t>
      </w:r>
    </w:p>
    <w:p w:rsidR="0088037D" w:rsidRPr="00CD6248" w:rsidRDefault="0088037D" w:rsidP="0088037D">
      <w:pPr>
        <w:autoSpaceDE/>
        <w:autoSpaceDN/>
        <w:adjustRightInd/>
        <w:jc w:val="right"/>
        <w:rPr>
          <w:rFonts w:ascii="Century" w:hAnsi="Century" w:cs="Times New Roman"/>
          <w:kern w:val="2"/>
        </w:rPr>
      </w:pPr>
    </w:p>
    <w:p w:rsidR="0088037D" w:rsidRPr="00CD6248" w:rsidRDefault="0088037D" w:rsidP="0088037D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r w:rsidRPr="00CD6248">
        <w:rPr>
          <w:rFonts w:ascii="Century" w:hAnsi="Century" w:cs="Times New Roman" w:hint="eastAsia"/>
          <w:kern w:val="2"/>
        </w:rPr>
        <w:t>那珂市長　　様</w:t>
      </w:r>
    </w:p>
    <w:p w:rsidR="0088037D" w:rsidRPr="00CD6248" w:rsidRDefault="0088037D" w:rsidP="0088037D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88037D" w:rsidRPr="00CD6248" w:rsidRDefault="0088037D" w:rsidP="0088037D">
      <w:pPr>
        <w:autoSpaceDE/>
        <w:autoSpaceDN/>
        <w:adjustRightInd/>
        <w:ind w:firstLineChars="1700" w:firstLine="4148"/>
        <w:jc w:val="both"/>
        <w:rPr>
          <w:rFonts w:ascii="Century" w:hAnsi="Century" w:cs="Times New Roman"/>
          <w:dstrike/>
          <w:kern w:val="2"/>
        </w:rPr>
      </w:pPr>
      <w:r w:rsidRPr="00CD6248">
        <w:rPr>
          <w:rFonts w:ascii="Century" w:hAnsi="Century" w:cs="Times New Roman" w:hint="eastAsia"/>
          <w:kern w:val="2"/>
        </w:rPr>
        <w:t>請求者　　所在地</w:t>
      </w:r>
    </w:p>
    <w:p w:rsidR="0088037D" w:rsidRPr="00CD6248" w:rsidRDefault="00C44388" w:rsidP="0088037D">
      <w:pPr>
        <w:autoSpaceDE/>
        <w:autoSpaceDN/>
        <w:adjustRightInd/>
        <w:ind w:firstLineChars="2200" w:firstLine="5368"/>
        <w:jc w:val="both"/>
        <w:rPr>
          <w:rFonts w:ascii="Century" w:hAnsi="Century" w:cs="Times New Roman"/>
          <w:kern w:val="2"/>
        </w:rPr>
      </w:pPr>
      <w:r w:rsidRPr="00CD6248">
        <w:rPr>
          <w:rFonts w:ascii="Century" w:hAnsi="Century" w:cs="Times New Roman" w:hint="eastAsia"/>
          <w:kern w:val="2"/>
        </w:rPr>
        <w:t>事業者</w:t>
      </w:r>
      <w:r w:rsidR="0088037D" w:rsidRPr="00CD6248">
        <w:rPr>
          <w:rFonts w:ascii="Century" w:hAnsi="Century" w:cs="Times New Roman" w:hint="eastAsia"/>
          <w:kern w:val="2"/>
        </w:rPr>
        <w:t>名</w:t>
      </w:r>
    </w:p>
    <w:p w:rsidR="0088037D" w:rsidRPr="00CD6248" w:rsidRDefault="0088037D" w:rsidP="0088037D">
      <w:pPr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CD6248">
        <w:rPr>
          <w:rFonts w:ascii="Century" w:hAnsi="Century" w:cs="Times New Roman" w:hint="eastAsia"/>
          <w:kern w:val="2"/>
        </w:rPr>
        <w:t>代表者氏名　　　　　　　　　㊞</w:t>
      </w:r>
    </w:p>
    <w:p w:rsidR="0088037D" w:rsidRPr="00CD6248" w:rsidRDefault="0088037D" w:rsidP="0088037D">
      <w:pPr>
        <w:autoSpaceDE/>
        <w:autoSpaceDN/>
        <w:adjustRightInd/>
        <w:ind w:firstLineChars="2200" w:firstLine="5368"/>
        <w:jc w:val="both"/>
        <w:rPr>
          <w:rFonts w:ascii="Century" w:hAnsi="Century" w:cs="Times New Roman"/>
          <w:kern w:val="2"/>
        </w:rPr>
      </w:pPr>
      <w:r w:rsidRPr="00CD6248">
        <w:rPr>
          <w:rFonts w:ascii="Century" w:hAnsi="Century" w:cs="Times New Roman" w:hint="eastAsia"/>
          <w:kern w:val="2"/>
        </w:rPr>
        <w:t>電話番号</w:t>
      </w:r>
    </w:p>
    <w:p w:rsidR="0088037D" w:rsidRPr="00CD6248" w:rsidRDefault="0088037D" w:rsidP="0088037D">
      <w:pPr>
        <w:autoSpaceDE/>
        <w:autoSpaceDN/>
        <w:adjustRightInd/>
        <w:ind w:firstLineChars="2200" w:firstLine="5368"/>
        <w:jc w:val="both"/>
        <w:rPr>
          <w:rFonts w:ascii="Century" w:hAnsi="Century" w:cs="Times New Roman"/>
          <w:kern w:val="2"/>
        </w:rPr>
      </w:pPr>
    </w:p>
    <w:p w:rsidR="0088037D" w:rsidRPr="00CD6248" w:rsidRDefault="0088037D" w:rsidP="0088037D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88037D" w:rsidRPr="00CD6248" w:rsidRDefault="00973210" w:rsidP="0088037D">
      <w:pPr>
        <w:autoSpaceDE/>
        <w:autoSpaceDN/>
        <w:adjustRightInd/>
        <w:ind w:firstLineChars="100" w:firstLine="244"/>
        <w:jc w:val="both"/>
        <w:rPr>
          <w:rFonts w:ascii="Century" w:hAnsi="Century" w:cs="Times New Roman"/>
          <w:kern w:val="2"/>
        </w:rPr>
      </w:pPr>
      <w:r w:rsidRPr="00CD6248">
        <w:rPr>
          <w:rFonts w:ascii="ＭＳ 明朝" w:eastAsia="ＭＳ 明朝" w:hAnsi="Century" w:cs="Times New Roman" w:hint="eastAsia"/>
          <w:kern w:val="2"/>
          <w:szCs w:val="22"/>
        </w:rPr>
        <w:t xml:space="preserve">　　　　年　　月　　日付</w:t>
      </w:r>
      <w:r w:rsidR="00880942" w:rsidRPr="00CD6248">
        <w:rPr>
          <w:rFonts w:ascii="ＭＳ 明朝" w:eastAsia="ＭＳ 明朝" w:hAnsi="Century" w:cs="Times New Roman" w:hint="eastAsia"/>
          <w:kern w:val="2"/>
          <w:szCs w:val="22"/>
        </w:rPr>
        <w:t>け　　第　　　号</w:t>
      </w:r>
      <w:r w:rsidRPr="00CD6248">
        <w:rPr>
          <w:rFonts w:ascii="ＭＳ 明朝" w:eastAsia="ＭＳ 明朝" w:hAnsi="Century" w:cs="Times New Roman" w:hint="eastAsia"/>
          <w:kern w:val="2"/>
          <w:szCs w:val="22"/>
        </w:rPr>
        <w:t>で交付決定のあった訪問型サービスⅮ</w:t>
      </w:r>
      <w:r w:rsidR="0088037D" w:rsidRPr="00CD6248">
        <w:rPr>
          <w:rFonts w:ascii="ＭＳ 明朝" w:eastAsia="ＭＳ 明朝" w:hAnsi="Century" w:cs="Times New Roman" w:hint="eastAsia"/>
          <w:kern w:val="2"/>
          <w:szCs w:val="22"/>
        </w:rPr>
        <w:t>事業費補助金について、</w:t>
      </w:r>
      <w:r w:rsidR="0088037D" w:rsidRPr="00CD6248">
        <w:rPr>
          <w:rFonts w:ascii="ＭＳ 明朝" w:eastAsia="ＭＳ 明朝" w:hAnsi="ＭＳ 明朝" w:cs="ＭＳ Ｐゴシック" w:hint="eastAsia"/>
        </w:rPr>
        <w:t>那珂市介護予</w:t>
      </w:r>
      <w:r w:rsidRPr="00CD6248">
        <w:rPr>
          <w:rFonts w:ascii="ＭＳ 明朝" w:eastAsia="ＭＳ 明朝" w:hAnsi="ＭＳ 明朝" w:cs="ＭＳ Ｐゴシック" w:hint="eastAsia"/>
        </w:rPr>
        <w:t>防・日常生活支援総合事業訪問型サービスⅮ</w:t>
      </w:r>
      <w:r w:rsidR="008F6798" w:rsidRPr="00CD6248">
        <w:rPr>
          <w:rFonts w:ascii="ＭＳ 明朝" w:eastAsia="ＭＳ 明朝" w:hAnsi="ＭＳ 明朝" w:cs="ＭＳ Ｐゴシック" w:hint="eastAsia"/>
        </w:rPr>
        <w:t>事業</w:t>
      </w:r>
      <w:r w:rsidR="00880942" w:rsidRPr="00CD6248">
        <w:rPr>
          <w:rFonts w:ascii="ＭＳ 明朝" w:eastAsia="ＭＳ 明朝" w:hAnsi="ＭＳ 明朝" w:cs="ＭＳ Ｐゴシック" w:hint="eastAsia"/>
        </w:rPr>
        <w:t>費補助金交付</w:t>
      </w:r>
      <w:r w:rsidR="008F6798" w:rsidRPr="00CD6248">
        <w:rPr>
          <w:rFonts w:ascii="ＭＳ 明朝" w:eastAsia="ＭＳ 明朝" w:hAnsi="ＭＳ 明朝" w:cs="ＭＳ Ｐゴシック" w:hint="eastAsia"/>
        </w:rPr>
        <w:t>要綱第１１</w:t>
      </w:r>
      <w:r w:rsidR="0088037D" w:rsidRPr="00CD6248">
        <w:rPr>
          <w:rFonts w:ascii="ＭＳ 明朝" w:eastAsia="ＭＳ 明朝" w:hAnsi="ＭＳ 明朝" w:cs="ＭＳ Ｐゴシック" w:hint="eastAsia"/>
        </w:rPr>
        <w:t>条の規定により、</w:t>
      </w:r>
      <w:r w:rsidR="0088037D" w:rsidRPr="00CD6248">
        <w:rPr>
          <w:rFonts w:ascii="ＭＳ 明朝" w:eastAsia="ＭＳ 明朝" w:hAnsi="Century" w:cs="Times New Roman" w:hint="eastAsia"/>
          <w:kern w:val="2"/>
          <w:szCs w:val="22"/>
        </w:rPr>
        <w:t>下記のとおり</w:t>
      </w:r>
      <w:r w:rsidR="0088037D" w:rsidRPr="00CD6248">
        <w:rPr>
          <w:rFonts w:ascii="Century" w:hAnsi="Century" w:cs="Times New Roman" w:hint="eastAsia"/>
          <w:kern w:val="2"/>
        </w:rPr>
        <w:t>請求します。</w:t>
      </w:r>
    </w:p>
    <w:p w:rsidR="0088037D" w:rsidRPr="00CD6248" w:rsidRDefault="0088037D" w:rsidP="0088037D">
      <w:pPr>
        <w:autoSpaceDE/>
        <w:autoSpaceDN/>
        <w:adjustRightInd/>
        <w:ind w:firstLineChars="100" w:firstLine="244"/>
        <w:jc w:val="both"/>
        <w:rPr>
          <w:rFonts w:ascii="Century" w:hAnsi="Century" w:cs="Times New Roman"/>
          <w:kern w:val="2"/>
        </w:rPr>
      </w:pPr>
    </w:p>
    <w:p w:rsidR="0088037D" w:rsidRPr="00CD6248" w:rsidRDefault="0088037D" w:rsidP="0088037D">
      <w:pPr>
        <w:autoSpaceDE/>
        <w:autoSpaceDN/>
        <w:adjustRightInd/>
        <w:jc w:val="center"/>
        <w:rPr>
          <w:rFonts w:ascii="Century" w:hAnsi="Century" w:cs="Times New Roman"/>
          <w:kern w:val="2"/>
        </w:rPr>
      </w:pPr>
      <w:r w:rsidRPr="00CD6248">
        <w:rPr>
          <w:rFonts w:ascii="Century" w:hAnsi="Century" w:cs="Times New Roman" w:hint="eastAsia"/>
          <w:kern w:val="2"/>
        </w:rPr>
        <w:t>記</w:t>
      </w:r>
    </w:p>
    <w:p w:rsidR="0088037D" w:rsidRPr="00CD6248" w:rsidRDefault="0088037D" w:rsidP="0088037D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88037D" w:rsidRPr="00CD6248" w:rsidRDefault="0088037D" w:rsidP="0088037D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r w:rsidRPr="00CD6248">
        <w:rPr>
          <w:rFonts w:ascii="Century" w:hAnsi="Century" w:cs="Times New Roman" w:hint="eastAsia"/>
          <w:kern w:val="2"/>
        </w:rPr>
        <w:t>１　請求額　　　　　　　　　　　　　　　　　　　　円</w:t>
      </w:r>
    </w:p>
    <w:p w:rsidR="0088037D" w:rsidRPr="00CD6248" w:rsidRDefault="0088037D" w:rsidP="0088037D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88037D" w:rsidRPr="00CD6248" w:rsidRDefault="0088037D" w:rsidP="0088037D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r w:rsidRPr="00CD6248">
        <w:rPr>
          <w:rFonts w:ascii="Century" w:hAnsi="Century" w:cs="Times New Roman" w:hint="eastAsia"/>
          <w:kern w:val="2"/>
        </w:rPr>
        <w:t>２　振込先金融機関</w:t>
      </w:r>
    </w:p>
    <w:tbl>
      <w:tblPr>
        <w:tblStyle w:val="1"/>
        <w:tblW w:w="9072" w:type="dxa"/>
        <w:tblInd w:w="108" w:type="dxa"/>
        <w:tblLook w:val="04A0" w:firstRow="1" w:lastRow="0" w:firstColumn="1" w:lastColumn="0" w:noHBand="0" w:noVBand="1"/>
      </w:tblPr>
      <w:tblGrid>
        <w:gridCol w:w="1699"/>
        <w:gridCol w:w="853"/>
        <w:gridCol w:w="1417"/>
        <w:gridCol w:w="709"/>
        <w:gridCol w:w="142"/>
        <w:gridCol w:w="567"/>
        <w:gridCol w:w="709"/>
        <w:gridCol w:w="141"/>
        <w:gridCol w:w="567"/>
        <w:gridCol w:w="709"/>
        <w:gridCol w:w="788"/>
        <w:gridCol w:w="771"/>
      </w:tblGrid>
      <w:tr w:rsidR="00CD6248" w:rsidRPr="00CD6248" w:rsidTr="0088037D">
        <w:trPr>
          <w:trHeight w:val="788"/>
        </w:trPr>
        <w:tc>
          <w:tcPr>
            <w:tcW w:w="1699" w:type="dxa"/>
            <w:vAlign w:val="center"/>
          </w:tcPr>
          <w:p w:rsidR="0088037D" w:rsidRPr="00CD6248" w:rsidRDefault="0088037D" w:rsidP="0088037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CD6248">
              <w:rPr>
                <w:rFonts w:ascii="Century" w:hAnsi="Century" w:cs="Times New Roman" w:hint="eastAsia"/>
                <w:kern w:val="2"/>
              </w:rPr>
              <w:t>金融機関名</w:t>
            </w:r>
          </w:p>
        </w:tc>
        <w:tc>
          <w:tcPr>
            <w:tcW w:w="3121" w:type="dxa"/>
            <w:gridSpan w:val="4"/>
            <w:vAlign w:val="center"/>
          </w:tcPr>
          <w:p w:rsidR="0088037D" w:rsidRPr="00CD6248" w:rsidRDefault="0088037D" w:rsidP="0088037D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8037D" w:rsidRPr="00CD6248" w:rsidRDefault="0088037D" w:rsidP="0088037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CD6248">
              <w:rPr>
                <w:rFonts w:ascii="Century" w:hAnsi="Century" w:cs="Times New Roman" w:hint="eastAsia"/>
                <w:kern w:val="2"/>
              </w:rPr>
              <w:t>支店等名</w:t>
            </w:r>
          </w:p>
        </w:tc>
        <w:tc>
          <w:tcPr>
            <w:tcW w:w="2835" w:type="dxa"/>
            <w:gridSpan w:val="4"/>
            <w:vAlign w:val="center"/>
          </w:tcPr>
          <w:p w:rsidR="0088037D" w:rsidRPr="00CD6248" w:rsidRDefault="0088037D" w:rsidP="0088037D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</w:rPr>
            </w:pPr>
          </w:p>
        </w:tc>
      </w:tr>
      <w:tr w:rsidR="00CD6248" w:rsidRPr="00CD6248" w:rsidTr="0088037D">
        <w:trPr>
          <w:trHeight w:val="842"/>
        </w:trPr>
        <w:tc>
          <w:tcPr>
            <w:tcW w:w="1699" w:type="dxa"/>
            <w:vAlign w:val="center"/>
          </w:tcPr>
          <w:p w:rsidR="0088037D" w:rsidRPr="00CD6248" w:rsidRDefault="0088037D" w:rsidP="0088037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CD6248">
              <w:rPr>
                <w:rFonts w:ascii="Century" w:hAnsi="Century" w:cs="Times New Roman" w:hint="eastAsia"/>
                <w:kern w:val="2"/>
              </w:rPr>
              <w:t>口座種別</w:t>
            </w:r>
          </w:p>
        </w:tc>
        <w:tc>
          <w:tcPr>
            <w:tcW w:w="853" w:type="dxa"/>
            <w:vAlign w:val="center"/>
          </w:tcPr>
          <w:p w:rsidR="0088037D" w:rsidRPr="00CD6248" w:rsidRDefault="0088037D" w:rsidP="0088037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CD6248">
              <w:rPr>
                <w:rFonts w:ascii="Century" w:hAnsi="Century" w:cs="Times New Roman" w:hint="eastAsia"/>
                <w:kern w:val="2"/>
              </w:rPr>
              <w:t>普通</w:t>
            </w:r>
          </w:p>
          <w:p w:rsidR="0088037D" w:rsidRPr="00CD6248" w:rsidRDefault="0088037D" w:rsidP="0088037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CD6248">
              <w:rPr>
                <w:rFonts w:ascii="Century" w:hAnsi="Century" w:cs="Times New Roman" w:hint="eastAsia"/>
                <w:kern w:val="2"/>
              </w:rPr>
              <w:t>当座</w:t>
            </w:r>
          </w:p>
        </w:tc>
        <w:tc>
          <w:tcPr>
            <w:tcW w:w="1417" w:type="dxa"/>
            <w:vAlign w:val="center"/>
          </w:tcPr>
          <w:p w:rsidR="0088037D" w:rsidRPr="00CD6248" w:rsidRDefault="0088037D" w:rsidP="0088037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CD6248">
              <w:rPr>
                <w:rFonts w:ascii="Century" w:hAnsi="Century" w:cs="Times New Roman" w:hint="eastAsia"/>
                <w:kern w:val="2"/>
              </w:rPr>
              <w:t>口座番号</w:t>
            </w:r>
          </w:p>
        </w:tc>
        <w:tc>
          <w:tcPr>
            <w:tcW w:w="709" w:type="dxa"/>
          </w:tcPr>
          <w:p w:rsidR="0088037D" w:rsidRPr="00CD6248" w:rsidRDefault="0088037D" w:rsidP="0088037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709" w:type="dxa"/>
            <w:gridSpan w:val="2"/>
          </w:tcPr>
          <w:p w:rsidR="0088037D" w:rsidRPr="00CD6248" w:rsidRDefault="0088037D" w:rsidP="0088037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709" w:type="dxa"/>
          </w:tcPr>
          <w:p w:rsidR="0088037D" w:rsidRPr="00CD6248" w:rsidRDefault="0088037D" w:rsidP="0088037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708" w:type="dxa"/>
            <w:gridSpan w:val="2"/>
          </w:tcPr>
          <w:p w:rsidR="0088037D" w:rsidRPr="00CD6248" w:rsidRDefault="0088037D" w:rsidP="0088037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709" w:type="dxa"/>
          </w:tcPr>
          <w:p w:rsidR="0088037D" w:rsidRPr="00CD6248" w:rsidRDefault="0088037D" w:rsidP="0088037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788" w:type="dxa"/>
          </w:tcPr>
          <w:p w:rsidR="0088037D" w:rsidRPr="00CD6248" w:rsidRDefault="0088037D" w:rsidP="0088037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  <w:tc>
          <w:tcPr>
            <w:tcW w:w="771" w:type="dxa"/>
          </w:tcPr>
          <w:p w:rsidR="0088037D" w:rsidRPr="00CD6248" w:rsidRDefault="0088037D" w:rsidP="0088037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CD6248" w:rsidRPr="00CD6248" w:rsidTr="0088037D">
        <w:trPr>
          <w:trHeight w:val="474"/>
        </w:trPr>
        <w:tc>
          <w:tcPr>
            <w:tcW w:w="1699" w:type="dxa"/>
            <w:tcBorders>
              <w:bottom w:val="dotted" w:sz="4" w:space="0" w:color="auto"/>
            </w:tcBorders>
            <w:vAlign w:val="center"/>
          </w:tcPr>
          <w:p w:rsidR="0088037D" w:rsidRPr="00CD6248" w:rsidRDefault="0088037D" w:rsidP="0088037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CD6248">
              <w:rPr>
                <w:rFonts w:ascii="Century" w:hAnsi="Century" w:cs="Times New Roman" w:hint="eastAsia"/>
                <w:kern w:val="2"/>
              </w:rPr>
              <w:t>フリガナ</w:t>
            </w:r>
          </w:p>
        </w:tc>
        <w:tc>
          <w:tcPr>
            <w:tcW w:w="7373" w:type="dxa"/>
            <w:gridSpan w:val="11"/>
            <w:tcBorders>
              <w:bottom w:val="dotted" w:sz="4" w:space="0" w:color="auto"/>
            </w:tcBorders>
            <w:vAlign w:val="center"/>
          </w:tcPr>
          <w:p w:rsidR="0088037D" w:rsidRPr="00CD6248" w:rsidRDefault="0088037D" w:rsidP="0088037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88037D" w:rsidRPr="00CD6248" w:rsidTr="0088037D">
        <w:trPr>
          <w:trHeight w:val="697"/>
        </w:trPr>
        <w:tc>
          <w:tcPr>
            <w:tcW w:w="1699" w:type="dxa"/>
            <w:tcBorders>
              <w:top w:val="dotted" w:sz="4" w:space="0" w:color="auto"/>
            </w:tcBorders>
            <w:vAlign w:val="center"/>
          </w:tcPr>
          <w:p w:rsidR="0088037D" w:rsidRPr="00CD6248" w:rsidRDefault="0088037D" w:rsidP="0088037D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</w:rPr>
            </w:pPr>
            <w:r w:rsidRPr="00CD6248">
              <w:rPr>
                <w:rFonts w:ascii="Century" w:hAnsi="Century" w:cs="Times New Roman" w:hint="eastAsia"/>
                <w:kern w:val="2"/>
              </w:rPr>
              <w:t>口座名義人</w:t>
            </w:r>
          </w:p>
        </w:tc>
        <w:tc>
          <w:tcPr>
            <w:tcW w:w="7373" w:type="dxa"/>
            <w:gridSpan w:val="11"/>
            <w:tcBorders>
              <w:top w:val="dotted" w:sz="4" w:space="0" w:color="auto"/>
            </w:tcBorders>
            <w:vAlign w:val="center"/>
          </w:tcPr>
          <w:p w:rsidR="0088037D" w:rsidRPr="00CD6248" w:rsidRDefault="0088037D" w:rsidP="0088037D">
            <w:pPr>
              <w:autoSpaceDE/>
              <w:autoSpaceDN/>
              <w:adjustRightInd/>
              <w:jc w:val="both"/>
              <w:rPr>
                <w:rFonts w:ascii="Century" w:hAnsi="Century" w:cs="Times New Roman"/>
                <w:kern w:val="2"/>
              </w:rPr>
            </w:pPr>
          </w:p>
        </w:tc>
      </w:tr>
    </w:tbl>
    <w:p w:rsidR="0088037D" w:rsidRPr="00CD6248" w:rsidRDefault="0088037D" w:rsidP="00715E88">
      <w:pPr>
        <w:spacing w:line="240" w:lineRule="atLeast"/>
        <w:rPr>
          <w:rFonts w:ascii="ＭＳ 明朝" w:eastAsia="ＭＳ 明朝" w:hAnsi="ＭＳ 明朝" w:cs="ＭＳ 明朝"/>
        </w:rPr>
      </w:pPr>
    </w:p>
    <w:sectPr w:rsidR="0088037D" w:rsidRPr="00CD6248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F6" w:rsidRDefault="001501F6">
      <w:r>
        <w:separator/>
      </w:r>
    </w:p>
  </w:endnote>
  <w:endnote w:type="continuationSeparator" w:id="0">
    <w:p w:rsidR="001501F6" w:rsidRDefault="0015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F6" w:rsidRDefault="001501F6">
      <w:r>
        <w:separator/>
      </w:r>
    </w:p>
  </w:footnote>
  <w:footnote w:type="continuationSeparator" w:id="0">
    <w:p w:rsidR="001501F6" w:rsidRDefault="00150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A4"/>
    <w:rsid w:val="0001079D"/>
    <w:rsid w:val="00023D1C"/>
    <w:rsid w:val="00030BC1"/>
    <w:rsid w:val="000337F2"/>
    <w:rsid w:val="00055520"/>
    <w:rsid w:val="00070698"/>
    <w:rsid w:val="000806FE"/>
    <w:rsid w:val="00081AB4"/>
    <w:rsid w:val="000907D6"/>
    <w:rsid w:val="000D0433"/>
    <w:rsid w:val="000E397C"/>
    <w:rsid w:val="000E7AE6"/>
    <w:rsid w:val="000F5D1D"/>
    <w:rsid w:val="001039BC"/>
    <w:rsid w:val="001139F4"/>
    <w:rsid w:val="00114E5E"/>
    <w:rsid w:val="0012129F"/>
    <w:rsid w:val="00131286"/>
    <w:rsid w:val="001501F6"/>
    <w:rsid w:val="0015080F"/>
    <w:rsid w:val="001655E9"/>
    <w:rsid w:val="00181483"/>
    <w:rsid w:val="001A00BD"/>
    <w:rsid w:val="001C372C"/>
    <w:rsid w:val="001C5ED0"/>
    <w:rsid w:val="001C781B"/>
    <w:rsid w:val="001F0A64"/>
    <w:rsid w:val="001F5369"/>
    <w:rsid w:val="002028E5"/>
    <w:rsid w:val="00233B43"/>
    <w:rsid w:val="0024186D"/>
    <w:rsid w:val="0024723A"/>
    <w:rsid w:val="00276068"/>
    <w:rsid w:val="002A1BC5"/>
    <w:rsid w:val="002B1455"/>
    <w:rsid w:val="002C620B"/>
    <w:rsid w:val="002E58C0"/>
    <w:rsid w:val="00321831"/>
    <w:rsid w:val="00346553"/>
    <w:rsid w:val="003679E2"/>
    <w:rsid w:val="00384255"/>
    <w:rsid w:val="00387332"/>
    <w:rsid w:val="003A420A"/>
    <w:rsid w:val="00404FA4"/>
    <w:rsid w:val="00411B80"/>
    <w:rsid w:val="00422B70"/>
    <w:rsid w:val="00426921"/>
    <w:rsid w:val="00440328"/>
    <w:rsid w:val="00446042"/>
    <w:rsid w:val="00495CAC"/>
    <w:rsid w:val="004C1361"/>
    <w:rsid w:val="004C24FC"/>
    <w:rsid w:val="004C4ABE"/>
    <w:rsid w:val="004D18A5"/>
    <w:rsid w:val="00514E3C"/>
    <w:rsid w:val="005302C4"/>
    <w:rsid w:val="00536E54"/>
    <w:rsid w:val="005454F5"/>
    <w:rsid w:val="00594FC0"/>
    <w:rsid w:val="006220DF"/>
    <w:rsid w:val="00646E9A"/>
    <w:rsid w:val="00651738"/>
    <w:rsid w:val="006955E4"/>
    <w:rsid w:val="006B141F"/>
    <w:rsid w:val="006B604E"/>
    <w:rsid w:val="006D2C77"/>
    <w:rsid w:val="006F2D36"/>
    <w:rsid w:val="0070478E"/>
    <w:rsid w:val="00710CFA"/>
    <w:rsid w:val="00715E88"/>
    <w:rsid w:val="00740663"/>
    <w:rsid w:val="00753D4B"/>
    <w:rsid w:val="00765A10"/>
    <w:rsid w:val="00776B9C"/>
    <w:rsid w:val="007B5C57"/>
    <w:rsid w:val="00801C22"/>
    <w:rsid w:val="00836795"/>
    <w:rsid w:val="00852E98"/>
    <w:rsid w:val="008641EB"/>
    <w:rsid w:val="0088037D"/>
    <w:rsid w:val="00880942"/>
    <w:rsid w:val="008828CA"/>
    <w:rsid w:val="00891489"/>
    <w:rsid w:val="008B0B58"/>
    <w:rsid w:val="008D1B42"/>
    <w:rsid w:val="008D54F5"/>
    <w:rsid w:val="008D594F"/>
    <w:rsid w:val="008F6798"/>
    <w:rsid w:val="009217CC"/>
    <w:rsid w:val="00926C5F"/>
    <w:rsid w:val="00971736"/>
    <w:rsid w:val="00973210"/>
    <w:rsid w:val="00974B86"/>
    <w:rsid w:val="009A3DD6"/>
    <w:rsid w:val="009A4FB9"/>
    <w:rsid w:val="009D5CEB"/>
    <w:rsid w:val="009F41F3"/>
    <w:rsid w:val="00A02936"/>
    <w:rsid w:val="00A20EDE"/>
    <w:rsid w:val="00A20F1E"/>
    <w:rsid w:val="00A37680"/>
    <w:rsid w:val="00A53C05"/>
    <w:rsid w:val="00A72702"/>
    <w:rsid w:val="00A9375D"/>
    <w:rsid w:val="00AA0397"/>
    <w:rsid w:val="00AB29F8"/>
    <w:rsid w:val="00AD108F"/>
    <w:rsid w:val="00AD29C1"/>
    <w:rsid w:val="00B223E5"/>
    <w:rsid w:val="00B954DE"/>
    <w:rsid w:val="00BA0C42"/>
    <w:rsid w:val="00BA3E12"/>
    <w:rsid w:val="00BA40AE"/>
    <w:rsid w:val="00C07805"/>
    <w:rsid w:val="00C172AC"/>
    <w:rsid w:val="00C22484"/>
    <w:rsid w:val="00C44388"/>
    <w:rsid w:val="00C55490"/>
    <w:rsid w:val="00C64959"/>
    <w:rsid w:val="00C72500"/>
    <w:rsid w:val="00CA4B8C"/>
    <w:rsid w:val="00CB0F09"/>
    <w:rsid w:val="00CC42E0"/>
    <w:rsid w:val="00CC7BF2"/>
    <w:rsid w:val="00CD46A2"/>
    <w:rsid w:val="00CD6248"/>
    <w:rsid w:val="00CE0FDA"/>
    <w:rsid w:val="00CE47B7"/>
    <w:rsid w:val="00D036EF"/>
    <w:rsid w:val="00D11387"/>
    <w:rsid w:val="00D53C51"/>
    <w:rsid w:val="00D712E2"/>
    <w:rsid w:val="00D81A52"/>
    <w:rsid w:val="00D9708C"/>
    <w:rsid w:val="00DA7700"/>
    <w:rsid w:val="00DB0BBC"/>
    <w:rsid w:val="00DD0894"/>
    <w:rsid w:val="00DE4098"/>
    <w:rsid w:val="00E061FD"/>
    <w:rsid w:val="00E270F9"/>
    <w:rsid w:val="00E4367E"/>
    <w:rsid w:val="00E5060E"/>
    <w:rsid w:val="00E56556"/>
    <w:rsid w:val="00E613C8"/>
    <w:rsid w:val="00E840D9"/>
    <w:rsid w:val="00EA27CE"/>
    <w:rsid w:val="00F03D41"/>
    <w:rsid w:val="00F24A97"/>
    <w:rsid w:val="00F856FA"/>
    <w:rsid w:val="00F94E27"/>
    <w:rsid w:val="00FA387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F5369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locked/>
    <w:rsid w:val="001F5369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F5369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locked/>
    <w:rsid w:val="001F536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5526-432E-4E65-A444-39C74D2C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高齢者支援G</cp:lastModifiedBy>
  <cp:revision>2</cp:revision>
  <cp:lastPrinted>2019-12-16T02:31:00Z</cp:lastPrinted>
  <dcterms:created xsi:type="dcterms:W3CDTF">2020-05-03T09:18:00Z</dcterms:created>
  <dcterms:modified xsi:type="dcterms:W3CDTF">2020-05-03T09:18:00Z</dcterms:modified>
</cp:coreProperties>
</file>